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60B5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4EC1659E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8A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327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327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ūnijā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096E0365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FA7FE6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03276C">
        <w:rPr>
          <w:szCs w:val="24"/>
          <w:lang w:val="lv-LV"/>
        </w:rPr>
        <w:t>6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72A81AFF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531962">
              <w:rPr>
                <w:b w:val="0"/>
                <w:bCs w:val="0"/>
                <w:szCs w:val="24"/>
                <w:lang w:val="lv-LV"/>
              </w:rPr>
              <w:t>4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03276C">
              <w:rPr>
                <w:b w:val="0"/>
                <w:bCs w:val="0"/>
                <w:szCs w:val="24"/>
                <w:lang w:val="lv-LV"/>
              </w:rPr>
              <w:t>6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Vēveri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566C6C85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3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jūnija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50E">
              <w:rPr>
                <w:rFonts w:ascii="Times New Roman" w:hAnsi="Times New Roman" w:cs="Times New Roman"/>
                <w:sz w:val="24"/>
                <w:szCs w:val="24"/>
              </w:rPr>
              <w:t>ligumi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19A1FBC7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32C3A506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027017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1AB0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41AB0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a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5F6EB4E0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57508C"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1B013501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071D8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041AB0" w:rsidRPr="00041AB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7508C" w:rsidRPr="00041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22AC" w:rsidRPr="00041AB0">
              <w:rPr>
                <w:rFonts w:ascii="Times New Roman" w:eastAsia="Calibri" w:hAnsi="Times New Roman" w:cs="Times New Roman"/>
                <w:sz w:val="24"/>
                <w:szCs w:val="24"/>
              </w:rPr>
              <w:t>jūnij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0DE83C1B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0FEB040A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B722AC">
        <w:rPr>
          <w:szCs w:val="24"/>
          <w:lang w:val="lv-LV"/>
        </w:rPr>
        <w:t>6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71307018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="003719F2" w:rsidRPr="00CE3B3C">
        <w:rPr>
          <w:szCs w:val="24"/>
          <w:lang w:val="lv-LV"/>
        </w:rPr>
        <w:t>/</w:t>
      </w:r>
      <w:r w:rsidR="00056983">
        <w:rPr>
          <w:szCs w:val="24"/>
          <w:lang w:val="lv-LV"/>
        </w:rPr>
        <w:t>6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</w:t>
            </w: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enu m</w:t>
            </w:r>
            <w:r w:rsidRPr="006F7C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80530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80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31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0E89413B" w:rsidR="00182A1D" w:rsidRPr="00CE3B3C" w:rsidRDefault="00060634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467023B" w:rsidR="00182A1D" w:rsidRPr="00CE3B3C" w:rsidRDefault="00C22F61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9BBB22" w14:textId="77777777" w:rsidR="00C22F61" w:rsidRPr="00CE3B3C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276"/>
        <w:gridCol w:w="1275"/>
        <w:gridCol w:w="1985"/>
        <w:gridCol w:w="2693"/>
      </w:tblGrid>
      <w:tr w:rsidR="00956203" w:rsidRPr="00CE3B3C" w14:paraId="4D447E6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5FC4DB64" w:rsidR="00956203" w:rsidRPr="00CE3B3C" w:rsidRDefault="00060634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00</w:t>
            </w:r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raujmēra</w:t>
            </w:r>
            <w:proofErr w:type="spellEnd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zmērīšana atbilstoši 6.punkta prasībā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5A853F41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alka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 prasībām jāatbilst </w:t>
            </w:r>
            <w:r w:rsidR="00C42BB6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hniskās specifikācijas 5.punkta prasīb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ām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18DBD88" w14:textId="77777777" w:rsidR="00060634" w:rsidRPr="00060634" w:rsidRDefault="00060634" w:rsidP="00060634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Prasības:</w:t>
      </w:r>
    </w:p>
    <w:p w14:paraId="75ACE404" w14:textId="384D1288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odrošināt malkas piegādi un izkraušanu adresē: “Nomales”, Naukšēni, Naukšēnu pag., Valmieras nov., LV-4244 ar piegādātāja transportu, darbaspēku un izmaksām (izmaksas par piegādi </w:t>
      </w:r>
      <w:r w:rsidR="009B31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n izkraušanu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ir jāiekļauj cenā).</w:t>
      </w:r>
    </w:p>
    <w:p w14:paraId="04B476F3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 tiek veikta ar pretendenta darbaspēku un transportu līdz pasūtītāja norādītai piegādes adresei.</w:t>
      </w:r>
    </w:p>
    <w:p w14:paraId="1A4407BF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Malkas piegādes laiks: darba dienās no plkst. 08:00 – 17:00. Katras piegādes apjoms un laiks iepriekš jāsaskaņo ar Pasūtītāju, viss apjoms jāpiegādā līdz 2024. gada 31. augustam. </w:t>
      </w:r>
    </w:p>
    <w:p w14:paraId="3EE9D818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Piegādes nosacījumi:</w:t>
      </w:r>
    </w:p>
    <w:p w14:paraId="2C13E2EB" w14:textId="7BBF9204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līdz 2024.gada </w:t>
      </w:r>
      <w:r w:rsidR="00443C88"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>1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jū</w:t>
      </w:r>
      <w:r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>lija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15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11F50ED1" w14:textId="04932AA3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līdz 2024.gada</w:t>
      </w:r>
      <w:r w:rsidR="00443C88"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31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jūlijam – </w:t>
      </w:r>
      <w:r w:rsidR="00041AB0">
        <w:rPr>
          <w:rFonts w:ascii="Times New Roman" w:eastAsia="Times New Roman" w:hAnsi="Times New Roman" w:cs="Times New Roman"/>
          <w:kern w:val="2"/>
          <w:sz w:val="24"/>
          <w:szCs w:val="24"/>
        </w:rPr>
        <w:t>1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0146194F" w14:textId="53217DDB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līdz 2024.gada </w:t>
      </w:r>
      <w:r w:rsidR="00443C88"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augustam– </w:t>
      </w:r>
      <w:r w:rsidR="00041AB0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794593B5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Nosacījumi malkas kvalitātei:</w:t>
      </w:r>
    </w:p>
    <w:p w14:paraId="7D4086CE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i jābūt bez trupes, bez fiziskiem piejaukumiem, bez cauriem vidiem (metālu gabaliem, smilts, melnzemi un tml.).</w:t>
      </w:r>
    </w:p>
    <w:p w14:paraId="2F80828D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Skuju koks, apse, papele, vītols, liepa, kastaņa piejaukums ne vairāk kā 25% no vienā reizē piegādātā kopapjoma.</w:t>
      </w:r>
    </w:p>
    <w:p w14:paraId="701D1C7C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av pieļaujamas radioaktīvas vielas, toksiskas un ķīmiskas vielas, metāliski iedegumi, plastmasa,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apogļojums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n minerālvielas.</w:t>
      </w:r>
    </w:p>
    <w:p w14:paraId="27DAA2E8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Zariem jābūt atzarotiem līdzeni, ne augstāk kā 3 cm.</w:t>
      </w:r>
    </w:p>
    <w:p w14:paraId="09A85A74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kraujmēra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 Malkai mašīnā jābūt sakrautai rindās, koeficients: 0,54 (izvērtē katru kravu piegādes vietā).</w:t>
      </w:r>
    </w:p>
    <w:p w14:paraId="1AA2C226" w14:textId="77777777" w:rsidR="00060634" w:rsidRPr="00060634" w:rsidRDefault="00060634" w:rsidP="0006063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70FEF382" w14:textId="77777777" w:rsidR="00060634" w:rsidRPr="00060634" w:rsidRDefault="00060634" w:rsidP="00060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FD0BBE8" w14:textId="77777777" w:rsidR="00060634" w:rsidRPr="00060634" w:rsidRDefault="00060634" w:rsidP="00060634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C030" w14:textId="77777777" w:rsidR="00250A8B" w:rsidRDefault="00250A8B" w:rsidP="00F06EF8">
      <w:pPr>
        <w:spacing w:after="0" w:line="240" w:lineRule="auto"/>
      </w:pPr>
      <w:r>
        <w:separator/>
      </w:r>
    </w:p>
  </w:endnote>
  <w:endnote w:type="continuationSeparator" w:id="0">
    <w:p w14:paraId="685F0E03" w14:textId="77777777" w:rsidR="00250A8B" w:rsidRDefault="00250A8B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C80E72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57420F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96B3" w14:textId="77777777" w:rsidR="00250A8B" w:rsidRDefault="00250A8B" w:rsidP="00F06EF8">
      <w:pPr>
        <w:spacing w:after="0" w:line="240" w:lineRule="auto"/>
      </w:pPr>
      <w:r>
        <w:separator/>
      </w:r>
    </w:p>
  </w:footnote>
  <w:footnote w:type="continuationSeparator" w:id="0">
    <w:p w14:paraId="4EB1C0DF" w14:textId="77777777" w:rsidR="00250A8B" w:rsidRDefault="00250A8B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27017"/>
    <w:rsid w:val="00031DD0"/>
    <w:rsid w:val="0003276C"/>
    <w:rsid w:val="0003503D"/>
    <w:rsid w:val="00041AB0"/>
    <w:rsid w:val="00043385"/>
    <w:rsid w:val="00045A3A"/>
    <w:rsid w:val="000514EF"/>
    <w:rsid w:val="00056983"/>
    <w:rsid w:val="00060634"/>
    <w:rsid w:val="00060B92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97276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0A8B"/>
    <w:rsid w:val="00255AF1"/>
    <w:rsid w:val="002625DB"/>
    <w:rsid w:val="002721DB"/>
    <w:rsid w:val="00282E11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13E64"/>
    <w:rsid w:val="00415046"/>
    <w:rsid w:val="004203B7"/>
    <w:rsid w:val="00431441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63AA2"/>
    <w:rsid w:val="00564BF3"/>
    <w:rsid w:val="0056669E"/>
    <w:rsid w:val="0057420F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6F7C0E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D0A"/>
    <w:rsid w:val="00914B5E"/>
    <w:rsid w:val="0091598C"/>
    <w:rsid w:val="0092776D"/>
    <w:rsid w:val="0093349A"/>
    <w:rsid w:val="00934ADD"/>
    <w:rsid w:val="009428F9"/>
    <w:rsid w:val="00956203"/>
    <w:rsid w:val="0097392F"/>
    <w:rsid w:val="009740AC"/>
    <w:rsid w:val="009833B6"/>
    <w:rsid w:val="00983876"/>
    <w:rsid w:val="00986197"/>
    <w:rsid w:val="0098679C"/>
    <w:rsid w:val="00993C96"/>
    <w:rsid w:val="009A6C8D"/>
    <w:rsid w:val="009B31AE"/>
    <w:rsid w:val="009C49EE"/>
    <w:rsid w:val="009C7809"/>
    <w:rsid w:val="009D2BCE"/>
    <w:rsid w:val="009D44B2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765AC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5</cp:revision>
  <cp:lastPrinted>2024-01-10T08:34:00Z</cp:lastPrinted>
  <dcterms:created xsi:type="dcterms:W3CDTF">2024-06-14T08:05:00Z</dcterms:created>
  <dcterms:modified xsi:type="dcterms:W3CDTF">2024-06-14T08:15:00Z</dcterms:modified>
</cp:coreProperties>
</file>